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18C0" w14:textId="77777777" w:rsidR="00FA3560" w:rsidRDefault="00995BD3" w:rsidP="00FA3560">
      <w:pPr>
        <w:jc w:val="center"/>
        <w:rPr>
          <w:b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3E6A7DF3" wp14:editId="0A5DA282">
            <wp:simplePos x="0" y="0"/>
            <wp:positionH relativeFrom="margin">
              <wp:posOffset>-1270</wp:posOffset>
            </wp:positionH>
            <wp:positionV relativeFrom="topMargin">
              <wp:posOffset>419100</wp:posOffset>
            </wp:positionV>
            <wp:extent cx="1400175" cy="514350"/>
            <wp:effectExtent l="0" t="0" r="9525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6FB59D9-E4DD-41EA-8F0C-2D5EEBB18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6FB59D9-E4DD-41EA-8F0C-2D5EEBB18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60">
        <w:rPr>
          <w:b/>
          <w:sz w:val="28"/>
          <w:szCs w:val="28"/>
          <w:lang w:val="es-MX"/>
        </w:rPr>
        <w:t xml:space="preserve">  </w:t>
      </w:r>
    </w:p>
    <w:p w14:paraId="01432D9B" w14:textId="0EEC6FD8" w:rsidR="004C7AFA" w:rsidRDefault="00FC186D" w:rsidP="00FC3266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ANEXO No.</w:t>
      </w:r>
      <w:r w:rsidR="00786188">
        <w:rPr>
          <w:b/>
          <w:sz w:val="28"/>
          <w:szCs w:val="28"/>
          <w:lang w:val="es-MX"/>
        </w:rPr>
        <w:t>16</w:t>
      </w:r>
      <w:r>
        <w:rPr>
          <w:b/>
          <w:sz w:val="28"/>
          <w:szCs w:val="28"/>
          <w:lang w:val="es-MX"/>
        </w:rPr>
        <w:t xml:space="preserve"> - </w:t>
      </w:r>
      <w:r w:rsidR="008A26CA" w:rsidRPr="00D4776D">
        <w:rPr>
          <w:b/>
          <w:sz w:val="28"/>
          <w:szCs w:val="28"/>
          <w:lang w:val="es-MX"/>
        </w:rPr>
        <w:t>FORMATO</w:t>
      </w:r>
      <w:r w:rsidR="007243FE">
        <w:rPr>
          <w:b/>
          <w:sz w:val="28"/>
          <w:szCs w:val="28"/>
          <w:lang w:val="es-MX"/>
        </w:rPr>
        <w:t xml:space="preserve"> ÚNICO DE</w:t>
      </w:r>
      <w:r w:rsidR="008A26CA" w:rsidRPr="00D4776D">
        <w:rPr>
          <w:b/>
          <w:sz w:val="28"/>
          <w:szCs w:val="28"/>
          <w:lang w:val="es-MX"/>
        </w:rPr>
        <w:t xml:space="preserve"> HOJA DE VIDA</w:t>
      </w:r>
    </w:p>
    <w:p w14:paraId="1CA8944A" w14:textId="77777777" w:rsidR="00FC3266" w:rsidRPr="004C7AFA" w:rsidRDefault="00FC3266" w:rsidP="00FC3266">
      <w:pPr>
        <w:jc w:val="center"/>
        <w:rPr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26CA" w14:paraId="1E50CDC0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093938B4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NVITACIÓN ABIERTA </w:t>
            </w:r>
            <w:r w:rsidR="009558FF">
              <w:rPr>
                <w:b/>
                <w:lang w:val="es-MX"/>
              </w:rPr>
              <w:t>No</w:t>
            </w:r>
          </w:p>
        </w:tc>
        <w:tc>
          <w:tcPr>
            <w:tcW w:w="4414" w:type="dxa"/>
          </w:tcPr>
          <w:p w14:paraId="7340F701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  <w:tr w:rsidR="008A26CA" w14:paraId="518EACA3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1CF1FBAB" w14:textId="77777777" w:rsidR="008A26CA" w:rsidRDefault="008A26CA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PROYECTO</w:t>
            </w:r>
          </w:p>
        </w:tc>
        <w:tc>
          <w:tcPr>
            <w:tcW w:w="4414" w:type="dxa"/>
          </w:tcPr>
          <w:p w14:paraId="0A509C73" w14:textId="77777777" w:rsidR="008A26CA" w:rsidRDefault="008A26CA" w:rsidP="008A26CA">
            <w:pPr>
              <w:jc w:val="center"/>
              <w:rPr>
                <w:b/>
                <w:lang w:val="es-MX"/>
              </w:rPr>
            </w:pPr>
          </w:p>
        </w:tc>
      </w:tr>
      <w:tr w:rsidR="007243FE" w14:paraId="14B43843" w14:textId="77777777" w:rsidTr="008A26CA">
        <w:tc>
          <w:tcPr>
            <w:tcW w:w="4414" w:type="dxa"/>
            <w:shd w:val="clear" w:color="auto" w:fill="A8D08D" w:themeFill="accent6" w:themeFillTint="99"/>
          </w:tcPr>
          <w:p w14:paraId="7563C5F1" w14:textId="4056C05F" w:rsidR="007243FE" w:rsidRDefault="007243FE" w:rsidP="00D4776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OL AL QUE APLICA</w:t>
            </w:r>
          </w:p>
        </w:tc>
        <w:tc>
          <w:tcPr>
            <w:tcW w:w="4414" w:type="dxa"/>
          </w:tcPr>
          <w:p w14:paraId="0FADAC35" w14:textId="77777777" w:rsidR="007243FE" w:rsidRDefault="007243FE" w:rsidP="008A26CA">
            <w:pPr>
              <w:jc w:val="center"/>
              <w:rPr>
                <w:b/>
                <w:lang w:val="es-MX"/>
              </w:rPr>
            </w:pPr>
          </w:p>
        </w:tc>
      </w:tr>
    </w:tbl>
    <w:p w14:paraId="6981C048" w14:textId="77777777" w:rsidR="008A26CA" w:rsidRDefault="008A26CA" w:rsidP="008A26CA">
      <w:pPr>
        <w:rPr>
          <w:b/>
          <w:lang w:val="es-MX"/>
        </w:rPr>
      </w:pPr>
    </w:p>
    <w:p w14:paraId="31BA668B" w14:textId="77777777" w:rsidR="00965925" w:rsidRDefault="00965925" w:rsidP="00965925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E7A62" wp14:editId="6829D9A4">
                <wp:simplePos x="0" y="0"/>
                <wp:positionH relativeFrom="margin">
                  <wp:posOffset>5715</wp:posOffset>
                </wp:positionH>
                <wp:positionV relativeFrom="paragraph">
                  <wp:posOffset>88265</wp:posOffset>
                </wp:positionV>
                <wp:extent cx="5607050" cy="431800"/>
                <wp:effectExtent l="0" t="0" r="127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1" style="position:absolute;margin-left:.45pt;margin-top:6.95pt;width:441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4AC95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</w:t>
      </w:r>
    </w:p>
    <w:p w14:paraId="56FCBAE9" w14:textId="77777777" w:rsidR="00965925" w:rsidRPr="00965925" w:rsidRDefault="00965925" w:rsidP="00965925">
      <w:pPr>
        <w:rPr>
          <w:b/>
          <w:lang w:val="es-MX"/>
        </w:rPr>
      </w:pPr>
      <w:r>
        <w:rPr>
          <w:b/>
          <w:lang w:val="es-MX"/>
        </w:rPr>
        <w:t xml:space="preserve">    I.</w:t>
      </w:r>
      <w:r w:rsidRPr="002B240D">
        <w:rPr>
          <w:b/>
          <w:lang w:val="es-MX"/>
        </w:rPr>
        <w:t>DATOS PERSONALES</w:t>
      </w:r>
    </w:p>
    <w:tbl>
      <w:tblPr>
        <w:tblStyle w:val="Tablaconcuadrcula"/>
        <w:tblW w:w="8836" w:type="dxa"/>
        <w:tblInd w:w="-5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8A26CA" w14:paraId="0078256E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389B635F" w14:textId="1D8C319A" w:rsidR="008A26CA" w:rsidRPr="00D4776D" w:rsidRDefault="00A01B5E" w:rsidP="008A26CA">
            <w:pPr>
              <w:pStyle w:val="Prrafodelista"/>
              <w:ind w:left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dentificación</w:t>
            </w:r>
            <w:r w:rsidR="008A26CA" w:rsidRPr="00D4776D">
              <w:rPr>
                <w:b/>
                <w:lang w:val="es-MX"/>
              </w:rPr>
              <w:t>:</w:t>
            </w:r>
          </w:p>
        </w:tc>
        <w:tc>
          <w:tcPr>
            <w:tcW w:w="4418" w:type="dxa"/>
          </w:tcPr>
          <w:p w14:paraId="3C400E7A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1AB1536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1C40AEE6" w14:textId="09EBE6E5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Nombre Completo</w:t>
            </w:r>
            <w:r w:rsidR="00A01B5E">
              <w:rPr>
                <w:b/>
                <w:lang w:val="es-MX"/>
              </w:rPr>
              <w:t>:</w:t>
            </w:r>
          </w:p>
        </w:tc>
        <w:tc>
          <w:tcPr>
            <w:tcW w:w="4418" w:type="dxa"/>
          </w:tcPr>
          <w:p w14:paraId="78828166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7DA079B4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5B59911B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Fecha de Nacimiento:</w:t>
            </w:r>
          </w:p>
        </w:tc>
        <w:tc>
          <w:tcPr>
            <w:tcW w:w="4418" w:type="dxa"/>
          </w:tcPr>
          <w:p w14:paraId="1620A682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603182BF" w14:textId="77777777" w:rsidTr="00CF240E">
        <w:trPr>
          <w:trHeight w:val="297"/>
        </w:trPr>
        <w:tc>
          <w:tcPr>
            <w:tcW w:w="4418" w:type="dxa"/>
            <w:shd w:val="clear" w:color="auto" w:fill="A8D08D" w:themeFill="accent6" w:themeFillTint="99"/>
          </w:tcPr>
          <w:p w14:paraId="1069DC3D" w14:textId="77777777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Estado Civil:</w:t>
            </w:r>
          </w:p>
        </w:tc>
        <w:tc>
          <w:tcPr>
            <w:tcW w:w="4418" w:type="dxa"/>
          </w:tcPr>
          <w:p w14:paraId="4832CEBA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A01B5E" w14:paraId="462A1F7D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427DD529" w14:textId="799B4B38" w:rsidR="00A01B5E" w:rsidRPr="00D4776D" w:rsidRDefault="005D3525" w:rsidP="008A26CA">
            <w:pPr>
              <w:pStyle w:val="Prrafodelista"/>
              <w:ind w:left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Lugar de Residencia:</w:t>
            </w:r>
          </w:p>
        </w:tc>
        <w:tc>
          <w:tcPr>
            <w:tcW w:w="4418" w:type="dxa"/>
          </w:tcPr>
          <w:p w14:paraId="70674E0C" w14:textId="77777777" w:rsidR="00A01B5E" w:rsidRDefault="00A01B5E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61591E62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6671B6AC" w14:textId="36C54910" w:rsidR="008A26CA" w:rsidRPr="00D4776D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 xml:space="preserve">Dirección </w:t>
            </w:r>
            <w:r w:rsidR="00A01B5E">
              <w:rPr>
                <w:b/>
                <w:lang w:val="es-MX"/>
              </w:rPr>
              <w:t xml:space="preserve">Residencia </w:t>
            </w:r>
            <w:r w:rsidR="00D4776D" w:rsidRPr="00D4776D">
              <w:rPr>
                <w:b/>
                <w:lang w:val="es-MX"/>
              </w:rPr>
              <w:t>Actual:</w:t>
            </w:r>
          </w:p>
        </w:tc>
        <w:tc>
          <w:tcPr>
            <w:tcW w:w="4418" w:type="dxa"/>
          </w:tcPr>
          <w:p w14:paraId="3379C3CB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42097F65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32EF7510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Celular:</w:t>
            </w:r>
          </w:p>
        </w:tc>
        <w:tc>
          <w:tcPr>
            <w:tcW w:w="4418" w:type="dxa"/>
          </w:tcPr>
          <w:p w14:paraId="276AAA06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00A0B69B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01693005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Teléfono Fijo:</w:t>
            </w:r>
          </w:p>
        </w:tc>
        <w:tc>
          <w:tcPr>
            <w:tcW w:w="4418" w:type="dxa"/>
          </w:tcPr>
          <w:p w14:paraId="3B63D9A1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  <w:tr w:rsidR="008A26CA" w14:paraId="753CDA19" w14:textId="77777777" w:rsidTr="00CF240E">
        <w:trPr>
          <w:trHeight w:val="309"/>
        </w:trPr>
        <w:tc>
          <w:tcPr>
            <w:tcW w:w="4418" w:type="dxa"/>
            <w:shd w:val="clear" w:color="auto" w:fill="A8D08D" w:themeFill="accent6" w:themeFillTint="99"/>
          </w:tcPr>
          <w:p w14:paraId="308A1155" w14:textId="77777777" w:rsidR="008A26CA" w:rsidRPr="00D4776D" w:rsidRDefault="00D4776D" w:rsidP="008A26CA">
            <w:pPr>
              <w:pStyle w:val="Prrafodelista"/>
              <w:ind w:left="0"/>
              <w:rPr>
                <w:b/>
                <w:lang w:val="es-MX"/>
              </w:rPr>
            </w:pPr>
            <w:r w:rsidRPr="00D4776D">
              <w:rPr>
                <w:b/>
                <w:lang w:val="es-MX"/>
              </w:rPr>
              <w:t>Correo Electrónico:</w:t>
            </w:r>
          </w:p>
        </w:tc>
        <w:tc>
          <w:tcPr>
            <w:tcW w:w="4418" w:type="dxa"/>
          </w:tcPr>
          <w:p w14:paraId="3BC7A61F" w14:textId="77777777" w:rsidR="008A26CA" w:rsidRDefault="008A26CA" w:rsidP="008A26CA">
            <w:pPr>
              <w:pStyle w:val="Prrafodelista"/>
              <w:ind w:left="0"/>
              <w:rPr>
                <w:b/>
                <w:lang w:val="es-MX"/>
              </w:rPr>
            </w:pPr>
          </w:p>
        </w:tc>
      </w:tr>
    </w:tbl>
    <w:p w14:paraId="3A87E9B8" w14:textId="77777777" w:rsidR="002B240D" w:rsidRDefault="002B240D" w:rsidP="008A26CA">
      <w:pPr>
        <w:pStyle w:val="Prrafodelista"/>
        <w:ind w:left="1080"/>
        <w:rPr>
          <w:b/>
          <w:lang w:val="es-MX"/>
        </w:rPr>
      </w:pPr>
    </w:p>
    <w:p w14:paraId="0B1DFC68" w14:textId="77777777" w:rsidR="008A26CA" w:rsidRDefault="000B6240" w:rsidP="002B240D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52D4" wp14:editId="1D695839">
                <wp:simplePos x="0" y="0"/>
                <wp:positionH relativeFrom="margin">
                  <wp:posOffset>-25400</wp:posOffset>
                </wp:positionH>
                <wp:positionV relativeFrom="paragraph">
                  <wp:posOffset>88265</wp:posOffset>
                </wp:positionV>
                <wp:extent cx="5632450" cy="431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3" style="position:absolute;margin-left:-2pt;margin-top:6.95pt;width:443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3D301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 w:rsidR="002B240D">
        <w:rPr>
          <w:b/>
          <w:lang w:val="es-MX"/>
        </w:rPr>
        <w:t xml:space="preserve">     </w:t>
      </w:r>
    </w:p>
    <w:p w14:paraId="1868DCFA" w14:textId="77777777" w:rsidR="00874E48" w:rsidRDefault="000B6240" w:rsidP="002B240D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>
        <w:rPr>
          <w:b/>
          <w:lang w:val="es-MX"/>
        </w:rPr>
        <w:t>II</w:t>
      </w:r>
      <w:r>
        <w:rPr>
          <w:b/>
          <w:lang w:val="es-MX"/>
        </w:rPr>
        <w:t>.TARJETA PROFESIONAL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79"/>
        <w:gridCol w:w="4405"/>
      </w:tblGrid>
      <w:tr w:rsidR="00EC264C" w14:paraId="67EF3AC6" w14:textId="77777777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09F22955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No Tarjeta Profesional </w:t>
            </w:r>
          </w:p>
        </w:tc>
        <w:tc>
          <w:tcPr>
            <w:tcW w:w="4405" w:type="dxa"/>
          </w:tcPr>
          <w:p w14:paraId="2A28526F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  <w:tr w:rsidR="00EC264C" w14:paraId="23F8CB9A" w14:textId="77777777" w:rsidTr="006A2232">
        <w:trPr>
          <w:trHeight w:val="255"/>
        </w:trPr>
        <w:tc>
          <w:tcPr>
            <w:tcW w:w="4379" w:type="dxa"/>
            <w:shd w:val="clear" w:color="auto" w:fill="A8D08D" w:themeFill="accent6" w:themeFillTint="99"/>
          </w:tcPr>
          <w:p w14:paraId="5FAE9E96" w14:textId="77777777" w:rsidR="00EC264C" w:rsidRDefault="00EC264C" w:rsidP="002B240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de </w:t>
            </w:r>
            <w:r w:rsidR="000B6240">
              <w:rPr>
                <w:b/>
                <w:lang w:val="es-MX"/>
              </w:rPr>
              <w:t>expedición:</w:t>
            </w:r>
          </w:p>
        </w:tc>
        <w:tc>
          <w:tcPr>
            <w:tcW w:w="4405" w:type="dxa"/>
          </w:tcPr>
          <w:p w14:paraId="4906C678" w14:textId="77777777" w:rsidR="00EC264C" w:rsidRDefault="00EC264C" w:rsidP="002B240D">
            <w:pPr>
              <w:rPr>
                <w:b/>
                <w:lang w:val="es-MX"/>
              </w:rPr>
            </w:pPr>
          </w:p>
        </w:tc>
      </w:tr>
    </w:tbl>
    <w:p w14:paraId="1AA79CE7" w14:textId="77777777" w:rsidR="00CF240E" w:rsidRDefault="00CF240E" w:rsidP="002B240D">
      <w:pPr>
        <w:rPr>
          <w:b/>
          <w:lang w:val="es-MX"/>
        </w:rPr>
      </w:pPr>
    </w:p>
    <w:p w14:paraId="2B3B081C" w14:textId="77777777" w:rsidR="00965925" w:rsidRDefault="00965925" w:rsidP="00CF240E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A47F0" wp14:editId="2156BC19">
                <wp:simplePos x="0" y="0"/>
                <wp:positionH relativeFrom="margin">
                  <wp:posOffset>-635</wp:posOffset>
                </wp:positionH>
                <wp:positionV relativeFrom="paragraph">
                  <wp:posOffset>97155</wp:posOffset>
                </wp:positionV>
                <wp:extent cx="5645150" cy="438150"/>
                <wp:effectExtent l="0" t="0" r="1270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5" style="position:absolute;margin-left:-.05pt;margin-top:7.65pt;width:44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22BE3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">
                <v:stroke joinstyle="miter"/>
                <w10:wrap anchorx="margin"/>
              </v:roundrect>
            </w:pict>
          </mc:Fallback>
        </mc:AlternateContent>
      </w:r>
      <w:r w:rsidR="00CF240E">
        <w:rPr>
          <w:b/>
          <w:lang w:val="es-MX"/>
        </w:rPr>
        <w:t xml:space="preserve">  </w:t>
      </w:r>
    </w:p>
    <w:p w14:paraId="12B2EADF" w14:textId="11EECF90" w:rsidR="00965925" w:rsidRDefault="00965925" w:rsidP="00CF240E">
      <w:pPr>
        <w:rPr>
          <w:b/>
          <w:lang w:val="es-MX"/>
        </w:rPr>
      </w:pPr>
      <w:r>
        <w:rPr>
          <w:b/>
          <w:lang w:val="es-MX"/>
        </w:rPr>
        <w:t xml:space="preserve">  </w:t>
      </w:r>
      <w:r w:rsidR="00CF240E" w:rsidRPr="00CF240E">
        <w:rPr>
          <w:b/>
          <w:lang w:val="es-MX"/>
        </w:rPr>
        <w:t>III.</w:t>
      </w:r>
      <w:r w:rsidR="00CF240E">
        <w:rPr>
          <w:b/>
          <w:lang w:val="es-MX"/>
        </w:rPr>
        <w:t>FORMACIÓN ACAD</w:t>
      </w:r>
      <w:r w:rsidR="005D3525">
        <w:rPr>
          <w:b/>
          <w:lang w:val="es-MX"/>
        </w:rPr>
        <w:t>É</w:t>
      </w:r>
      <w:r w:rsidR="00CF240E">
        <w:rPr>
          <w:b/>
          <w:lang w:val="es-MX"/>
        </w:rPr>
        <w:t xml:space="preserve">MICA </w:t>
      </w:r>
    </w:p>
    <w:tbl>
      <w:tblPr>
        <w:tblStyle w:val="Tablaconcuadrcula"/>
        <w:tblW w:w="8938" w:type="dxa"/>
        <w:tblLook w:val="04A0" w:firstRow="1" w:lastRow="0" w:firstColumn="1" w:lastColumn="0" w:noHBand="0" w:noVBand="1"/>
      </w:tblPr>
      <w:tblGrid>
        <w:gridCol w:w="2850"/>
        <w:gridCol w:w="2028"/>
        <w:gridCol w:w="1501"/>
        <w:gridCol w:w="1513"/>
        <w:gridCol w:w="1046"/>
      </w:tblGrid>
      <w:tr w:rsidR="005D3525" w14:paraId="0CA481E3" w14:textId="5E47CF55" w:rsidTr="001A1B05">
        <w:trPr>
          <w:trHeight w:val="578"/>
        </w:trPr>
        <w:tc>
          <w:tcPr>
            <w:tcW w:w="2972" w:type="dxa"/>
            <w:shd w:val="clear" w:color="auto" w:fill="A8D08D" w:themeFill="accent6" w:themeFillTint="99"/>
            <w:vAlign w:val="center"/>
          </w:tcPr>
          <w:p w14:paraId="322AE392" w14:textId="77777777" w:rsidR="005D3525" w:rsidRDefault="005D3525" w:rsidP="005D352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32691EFF" w14:textId="12A81EAC" w:rsidR="005D3525" w:rsidRDefault="005D3525" w:rsidP="005D352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ÍTULO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42ED1CB2" w14:textId="77777777" w:rsidR="001A1B05" w:rsidRDefault="005D3525" w:rsidP="005D352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INICIO</w:t>
            </w:r>
            <w:r w:rsidR="001A1B05">
              <w:rPr>
                <w:b/>
                <w:lang w:val="es-MX"/>
              </w:rPr>
              <w:t xml:space="preserve"> </w:t>
            </w:r>
          </w:p>
          <w:p w14:paraId="6A8709E5" w14:textId="36A3BF42" w:rsidR="005D3525" w:rsidRPr="001A1B05" w:rsidRDefault="001A1B05" w:rsidP="005D3525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(yyyy-mm-dd)</w:t>
            </w:r>
          </w:p>
        </w:tc>
        <w:tc>
          <w:tcPr>
            <w:tcW w:w="1225" w:type="dxa"/>
            <w:shd w:val="clear" w:color="auto" w:fill="A8D08D" w:themeFill="accent6" w:themeFillTint="99"/>
            <w:vAlign w:val="center"/>
          </w:tcPr>
          <w:p w14:paraId="5D1C0438" w14:textId="77777777" w:rsidR="005D3525" w:rsidRDefault="005D3525" w:rsidP="005D352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IÓN</w:t>
            </w:r>
          </w:p>
          <w:p w14:paraId="59938D67" w14:textId="16DACC1D" w:rsidR="001A1B05" w:rsidRDefault="001A1B05" w:rsidP="005D3525">
            <w:pPr>
              <w:jc w:val="center"/>
              <w:rPr>
                <w:b/>
                <w:lang w:val="es-MX"/>
              </w:rPr>
            </w:pPr>
            <w:r>
              <w:rPr>
                <w:bCs/>
                <w:lang w:val="es-MX"/>
              </w:rPr>
              <w:t>(yyyy-mm-dd)</w:t>
            </w:r>
          </w:p>
        </w:tc>
        <w:tc>
          <w:tcPr>
            <w:tcW w:w="1055" w:type="dxa"/>
            <w:shd w:val="clear" w:color="auto" w:fill="A8D08D" w:themeFill="accent6" w:themeFillTint="99"/>
            <w:vAlign w:val="center"/>
          </w:tcPr>
          <w:p w14:paraId="03E9DE7A" w14:textId="79E5DBCC" w:rsidR="005D3525" w:rsidRDefault="005D3525" w:rsidP="005D352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CTUAL</w:t>
            </w:r>
          </w:p>
        </w:tc>
      </w:tr>
      <w:tr w:rsidR="005D3525" w14:paraId="6EA15FA8" w14:textId="3E08A5B1" w:rsidTr="001A1B05">
        <w:trPr>
          <w:trHeight w:val="209"/>
        </w:trPr>
        <w:tc>
          <w:tcPr>
            <w:tcW w:w="2972" w:type="dxa"/>
          </w:tcPr>
          <w:p w14:paraId="1E17904C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09077B3F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1B26FFBD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422DB5B9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6CC95A0E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  <w:tr w:rsidR="005D3525" w14:paraId="57BDA519" w14:textId="0390B45D" w:rsidTr="001A1B05">
        <w:trPr>
          <w:trHeight w:val="216"/>
        </w:trPr>
        <w:tc>
          <w:tcPr>
            <w:tcW w:w="2972" w:type="dxa"/>
          </w:tcPr>
          <w:p w14:paraId="3FDFADFC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0322836D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74039094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47CE7DD1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61640F34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  <w:tr w:rsidR="005D3525" w14:paraId="0FB57110" w14:textId="56A8194D" w:rsidTr="001A1B05">
        <w:trPr>
          <w:trHeight w:val="216"/>
        </w:trPr>
        <w:tc>
          <w:tcPr>
            <w:tcW w:w="2972" w:type="dxa"/>
          </w:tcPr>
          <w:p w14:paraId="217398AF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6AB53AED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086D0529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596B9810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09DF8FE5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  <w:tr w:rsidR="005D3525" w14:paraId="146459F7" w14:textId="609FED66" w:rsidTr="001A1B05">
        <w:trPr>
          <w:trHeight w:val="216"/>
        </w:trPr>
        <w:tc>
          <w:tcPr>
            <w:tcW w:w="2972" w:type="dxa"/>
          </w:tcPr>
          <w:p w14:paraId="3EBF1EB9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450A639E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1FB52691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03955ED9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72635E82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  <w:tr w:rsidR="005D3525" w14:paraId="4697E501" w14:textId="692D961D" w:rsidTr="001A1B05">
        <w:trPr>
          <w:trHeight w:val="216"/>
        </w:trPr>
        <w:tc>
          <w:tcPr>
            <w:tcW w:w="2972" w:type="dxa"/>
          </w:tcPr>
          <w:p w14:paraId="68DC15DF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5E3FEE3E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01264ACC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35101F92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14E4BE2A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  <w:tr w:rsidR="005D3525" w14:paraId="07EE2265" w14:textId="26600CC1" w:rsidTr="001A1B05">
        <w:trPr>
          <w:trHeight w:val="216"/>
        </w:trPr>
        <w:tc>
          <w:tcPr>
            <w:tcW w:w="2972" w:type="dxa"/>
          </w:tcPr>
          <w:p w14:paraId="4C3928D9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2126" w:type="dxa"/>
          </w:tcPr>
          <w:p w14:paraId="47E0E7F2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560" w:type="dxa"/>
          </w:tcPr>
          <w:p w14:paraId="18B7AE11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225" w:type="dxa"/>
          </w:tcPr>
          <w:p w14:paraId="599D7068" w14:textId="77777777" w:rsidR="005D3525" w:rsidRDefault="005D3525" w:rsidP="00CF240E">
            <w:pPr>
              <w:rPr>
                <w:b/>
                <w:lang w:val="es-MX"/>
              </w:rPr>
            </w:pPr>
          </w:p>
        </w:tc>
        <w:tc>
          <w:tcPr>
            <w:tcW w:w="1055" w:type="dxa"/>
          </w:tcPr>
          <w:p w14:paraId="4DD60421" w14:textId="77777777" w:rsidR="005D3525" w:rsidRDefault="005D3525" w:rsidP="00CF240E">
            <w:pPr>
              <w:rPr>
                <w:b/>
                <w:lang w:val="es-MX"/>
              </w:rPr>
            </w:pPr>
          </w:p>
        </w:tc>
      </w:tr>
    </w:tbl>
    <w:p w14:paraId="55AA43A6" w14:textId="77777777" w:rsidR="00536707" w:rsidRDefault="00536707" w:rsidP="00536707">
      <w:pPr>
        <w:rPr>
          <w:b/>
          <w:lang w:val="es-MX"/>
        </w:rPr>
      </w:pPr>
    </w:p>
    <w:p w14:paraId="7FF211AA" w14:textId="77777777" w:rsidR="00A93B8D" w:rsidRDefault="00A93B8D" w:rsidP="00536707">
      <w:pPr>
        <w:rPr>
          <w:b/>
          <w:lang w:val="es-MX"/>
        </w:rPr>
      </w:pPr>
    </w:p>
    <w:p w14:paraId="049CA936" w14:textId="77777777" w:rsidR="00A93B8D" w:rsidRDefault="00A93B8D" w:rsidP="00536707">
      <w:pPr>
        <w:rPr>
          <w:b/>
          <w:lang w:val="es-MX"/>
        </w:rPr>
      </w:pPr>
    </w:p>
    <w:p w14:paraId="0914393D" w14:textId="77777777" w:rsidR="00164545" w:rsidRDefault="00965925" w:rsidP="00164545">
      <w:pPr>
        <w:rPr>
          <w:b/>
          <w:lang w:val="es-MX"/>
        </w:rPr>
      </w:pPr>
      <w:r w:rsidRPr="00164545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AD2F1" wp14:editId="5DFB227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6" style="position:absolute;margin-left:0;margin-top:7pt;width:445.5pt;height: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500A0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p/WZk6oCAAC+BQAADgAAAAAAAAAAAAAA&#10;AAAuAgAAZHJzL2Uyb0RvYy54bWxQSwECLQAUAAYACAAAACEAzbRBTtsAAAAGAQAADwAAAAAAAAAA&#10;AAAAAAAEBQAAZHJzL2Rvd25yZXYueG1sUEsFBgAAAAAEAAQA8wAAAAwGAAAAAA==&#10;">
                <v:stroke joinstyle="miter"/>
                <w10:wrap anchorx="margin"/>
              </v:roundrect>
            </w:pict>
          </mc:Fallback>
        </mc:AlternateContent>
      </w:r>
      <w:r w:rsidR="00164545">
        <w:rPr>
          <w:b/>
          <w:lang w:val="es-MX"/>
        </w:rPr>
        <w:t xml:space="preserve">    </w:t>
      </w:r>
    </w:p>
    <w:p w14:paraId="67E48A9C" w14:textId="77777777" w:rsidR="00965925" w:rsidRDefault="00965925" w:rsidP="00164545">
      <w:pPr>
        <w:rPr>
          <w:b/>
          <w:lang w:val="es-MX"/>
        </w:rPr>
      </w:pPr>
      <w:r>
        <w:rPr>
          <w:b/>
          <w:lang w:val="es-MX"/>
        </w:rPr>
        <w:t xml:space="preserve">   </w:t>
      </w:r>
      <w:r w:rsidR="00FA014C">
        <w:rPr>
          <w:b/>
          <w:lang w:val="es-MX"/>
        </w:rPr>
        <w:t xml:space="preserve"> </w:t>
      </w:r>
      <w:r w:rsidRPr="00164545">
        <w:rPr>
          <w:b/>
          <w:lang w:val="es-MX"/>
        </w:rPr>
        <w:t>IV.IDIOMA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216"/>
        <w:gridCol w:w="1488"/>
        <w:gridCol w:w="1488"/>
        <w:gridCol w:w="1487"/>
        <w:gridCol w:w="1488"/>
        <w:gridCol w:w="1488"/>
      </w:tblGrid>
      <w:tr w:rsidR="00164545" w14:paraId="20CFDD50" w14:textId="77777777" w:rsidTr="00AD046D">
        <w:tc>
          <w:tcPr>
            <w:tcW w:w="1271" w:type="dxa"/>
            <w:shd w:val="clear" w:color="auto" w:fill="A8D08D" w:themeFill="accent6" w:themeFillTint="99"/>
          </w:tcPr>
          <w:p w14:paraId="45A67E61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dioma:</w:t>
            </w:r>
          </w:p>
        </w:tc>
        <w:tc>
          <w:tcPr>
            <w:tcW w:w="7655" w:type="dxa"/>
            <w:gridSpan w:val="6"/>
          </w:tcPr>
          <w:p w14:paraId="1F4B24CF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  <w:tr w:rsidR="00164545" w14:paraId="7CE7EFFD" w14:textId="77777777" w:rsidTr="00AD046D">
        <w:tc>
          <w:tcPr>
            <w:tcW w:w="1271" w:type="dxa"/>
            <w:shd w:val="clear" w:color="auto" w:fill="A8D08D" w:themeFill="accent6" w:themeFillTint="99"/>
          </w:tcPr>
          <w:p w14:paraId="6169FDCF" w14:textId="77777777" w:rsidR="00164545" w:rsidRDefault="00164545" w:rsidP="001645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:</w:t>
            </w:r>
          </w:p>
        </w:tc>
        <w:tc>
          <w:tcPr>
            <w:tcW w:w="7655" w:type="dxa"/>
            <w:gridSpan w:val="6"/>
          </w:tcPr>
          <w:p w14:paraId="3A3ACD6F" w14:textId="77777777" w:rsidR="00164545" w:rsidRDefault="00164545" w:rsidP="00536707">
            <w:pPr>
              <w:jc w:val="center"/>
              <w:rPr>
                <w:b/>
                <w:lang w:val="es-MX"/>
              </w:rPr>
            </w:pPr>
          </w:p>
        </w:tc>
      </w:tr>
      <w:tr w:rsidR="00AD046D" w14:paraId="12EE0B8C" w14:textId="77777777" w:rsidTr="00EA7049">
        <w:tc>
          <w:tcPr>
            <w:tcW w:w="1487" w:type="dxa"/>
            <w:gridSpan w:val="2"/>
            <w:shd w:val="clear" w:color="auto" w:fill="A8D08D" w:themeFill="accent6" w:themeFillTint="99"/>
          </w:tcPr>
          <w:p w14:paraId="5B616970" w14:textId="70BB9FEA" w:rsidR="00AD046D" w:rsidRPr="00EA7049" w:rsidRDefault="00AD046D" w:rsidP="00EA7049">
            <w:pPr>
              <w:jc w:val="center"/>
              <w:rPr>
                <w:bCs/>
                <w:lang w:val="es-MX"/>
              </w:rPr>
            </w:pPr>
            <w:r>
              <w:rPr>
                <w:b/>
                <w:lang w:val="es-MX"/>
              </w:rPr>
              <w:t>Habla</w:t>
            </w:r>
          </w:p>
        </w:tc>
        <w:tc>
          <w:tcPr>
            <w:tcW w:w="1488" w:type="dxa"/>
            <w:shd w:val="clear" w:color="auto" w:fill="auto"/>
          </w:tcPr>
          <w:p w14:paraId="4316CC9F" w14:textId="77777777" w:rsidR="00AD046D" w:rsidRDefault="00AD046D" w:rsidP="00536707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488" w:type="dxa"/>
            <w:shd w:val="clear" w:color="auto" w:fill="A8D08D" w:themeFill="accent6" w:themeFillTint="99"/>
          </w:tcPr>
          <w:p w14:paraId="5CB4CEEB" w14:textId="2BDB1AC6" w:rsidR="00AD046D" w:rsidRDefault="00AD046D" w:rsidP="00EA704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Lectura</w:t>
            </w:r>
          </w:p>
        </w:tc>
        <w:tc>
          <w:tcPr>
            <w:tcW w:w="1487" w:type="dxa"/>
            <w:shd w:val="clear" w:color="auto" w:fill="auto"/>
          </w:tcPr>
          <w:p w14:paraId="1F730170" w14:textId="77777777" w:rsidR="00AD046D" w:rsidRDefault="00AD046D" w:rsidP="00536707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488" w:type="dxa"/>
            <w:shd w:val="clear" w:color="auto" w:fill="A8D08D" w:themeFill="accent6" w:themeFillTint="99"/>
          </w:tcPr>
          <w:p w14:paraId="1A0AE707" w14:textId="5BC2E9B8" w:rsidR="00AD046D" w:rsidRDefault="00AD046D" w:rsidP="00EA704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Escritura</w:t>
            </w:r>
          </w:p>
        </w:tc>
        <w:tc>
          <w:tcPr>
            <w:tcW w:w="1488" w:type="dxa"/>
            <w:shd w:val="clear" w:color="auto" w:fill="auto"/>
          </w:tcPr>
          <w:p w14:paraId="0A484E3C" w14:textId="6B0935CA" w:rsidR="00AD046D" w:rsidRDefault="00AD046D" w:rsidP="00536707">
            <w:pPr>
              <w:jc w:val="center"/>
              <w:rPr>
                <w:b/>
                <w:lang w:val="es-MX"/>
              </w:rPr>
            </w:pPr>
          </w:p>
        </w:tc>
      </w:tr>
      <w:tr w:rsidR="00EA7049" w14:paraId="5918640E" w14:textId="77777777" w:rsidTr="00F12631">
        <w:tc>
          <w:tcPr>
            <w:tcW w:w="8926" w:type="dxa"/>
            <w:gridSpan w:val="7"/>
            <w:shd w:val="clear" w:color="auto" w:fill="auto"/>
          </w:tcPr>
          <w:p w14:paraId="6E4B480F" w14:textId="11E408FF" w:rsidR="00EA7049" w:rsidRDefault="00EA7049" w:rsidP="00EA7049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A: </w:t>
            </w:r>
            <w:r w:rsidRPr="00EA7049">
              <w:rPr>
                <w:bCs/>
                <w:lang w:val="es-MX"/>
              </w:rPr>
              <w:t>Alto</w:t>
            </w:r>
            <w:r>
              <w:rPr>
                <w:b/>
                <w:lang w:val="es-MX"/>
              </w:rPr>
              <w:t xml:space="preserve"> – M: </w:t>
            </w:r>
            <w:r w:rsidRPr="00EA7049">
              <w:rPr>
                <w:bCs/>
                <w:lang w:val="es-MX"/>
              </w:rPr>
              <w:t>Medio</w:t>
            </w:r>
            <w:r>
              <w:rPr>
                <w:b/>
                <w:lang w:val="es-MX"/>
              </w:rPr>
              <w:t xml:space="preserve"> – B: </w:t>
            </w:r>
            <w:r w:rsidRPr="00EA7049">
              <w:rPr>
                <w:bCs/>
                <w:lang w:val="es-MX"/>
              </w:rPr>
              <w:t>Bajo</w:t>
            </w:r>
          </w:p>
        </w:tc>
      </w:tr>
    </w:tbl>
    <w:p w14:paraId="68EEC6DA" w14:textId="77777777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5406A" wp14:editId="7564E38B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657850" cy="43815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7" style="position:absolute;margin-left:0;margin-top:7pt;width:445.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3C5A8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">
                <v:stroke joinstyle="miter"/>
                <w10:wrap anchorx="margin"/>
              </v:roundrect>
            </w:pict>
          </mc:Fallback>
        </mc:AlternateContent>
      </w:r>
      <w:r>
        <w:rPr>
          <w:b/>
          <w:lang w:val="es-MX"/>
        </w:rPr>
        <w:t xml:space="preserve">    </w:t>
      </w:r>
    </w:p>
    <w:p w14:paraId="2B4F8279" w14:textId="4F407A76" w:rsidR="00FA014C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703CE7">
        <w:rPr>
          <w:b/>
          <w:lang w:val="es-MX"/>
        </w:rPr>
        <w:t xml:space="preserve">V. CERTIFICACIONES </w:t>
      </w:r>
    </w:p>
    <w:tbl>
      <w:tblPr>
        <w:tblStyle w:val="Tablaconcuadrcula"/>
        <w:tblW w:w="8929" w:type="dxa"/>
        <w:tblLook w:val="04A0" w:firstRow="1" w:lastRow="0" w:firstColumn="1" w:lastColumn="0" w:noHBand="0" w:noVBand="1"/>
      </w:tblPr>
      <w:tblGrid>
        <w:gridCol w:w="1696"/>
        <w:gridCol w:w="1696"/>
        <w:gridCol w:w="1397"/>
        <w:gridCol w:w="2070"/>
        <w:gridCol w:w="2070"/>
      </w:tblGrid>
      <w:tr w:rsidR="001A1B05" w14:paraId="09CBE711" w14:textId="5D96BCB9" w:rsidTr="00721DD8">
        <w:trPr>
          <w:trHeight w:val="261"/>
        </w:trPr>
        <w:tc>
          <w:tcPr>
            <w:tcW w:w="1696" w:type="dxa"/>
            <w:shd w:val="clear" w:color="auto" w:fill="A8D08D" w:themeFill="accent6" w:themeFillTint="99"/>
            <w:vAlign w:val="center"/>
          </w:tcPr>
          <w:p w14:paraId="244D174D" w14:textId="77777777" w:rsidR="001A1B05" w:rsidRDefault="001A1B05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STITUCIÓN</w:t>
            </w:r>
          </w:p>
        </w:tc>
        <w:tc>
          <w:tcPr>
            <w:tcW w:w="1696" w:type="dxa"/>
            <w:shd w:val="clear" w:color="auto" w:fill="A8D08D" w:themeFill="accent6" w:themeFillTint="99"/>
            <w:vAlign w:val="center"/>
          </w:tcPr>
          <w:p w14:paraId="3C83B96B" w14:textId="77777777" w:rsidR="001A1B05" w:rsidRDefault="001A1B05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CURSO</w:t>
            </w:r>
          </w:p>
        </w:tc>
        <w:tc>
          <w:tcPr>
            <w:tcW w:w="1397" w:type="dxa"/>
            <w:shd w:val="clear" w:color="auto" w:fill="A8D08D" w:themeFill="accent6" w:themeFillTint="99"/>
            <w:vAlign w:val="center"/>
          </w:tcPr>
          <w:p w14:paraId="246D0C8C" w14:textId="77777777" w:rsidR="001A1B05" w:rsidRDefault="001A1B05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S</w:t>
            </w:r>
          </w:p>
        </w:tc>
        <w:tc>
          <w:tcPr>
            <w:tcW w:w="2070" w:type="dxa"/>
            <w:shd w:val="clear" w:color="auto" w:fill="A8D08D" w:themeFill="accent6" w:themeFillTint="99"/>
            <w:vAlign w:val="center"/>
          </w:tcPr>
          <w:p w14:paraId="27C5BD3F" w14:textId="77777777" w:rsidR="001A1B05" w:rsidRDefault="001A1B05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 DE FINALIZACÍON</w:t>
            </w:r>
          </w:p>
          <w:p w14:paraId="06872610" w14:textId="67F9D11B" w:rsidR="001A1B05" w:rsidRDefault="001A1B05" w:rsidP="002E7A61">
            <w:pPr>
              <w:jc w:val="center"/>
              <w:rPr>
                <w:b/>
                <w:lang w:val="es-MX"/>
              </w:rPr>
            </w:pPr>
            <w:r>
              <w:rPr>
                <w:bCs/>
                <w:lang w:val="es-MX"/>
              </w:rPr>
              <w:t>(yyyy-mm-dd)</w:t>
            </w:r>
          </w:p>
        </w:tc>
        <w:tc>
          <w:tcPr>
            <w:tcW w:w="2070" w:type="dxa"/>
            <w:shd w:val="clear" w:color="auto" w:fill="A8D08D" w:themeFill="accent6" w:themeFillTint="99"/>
            <w:vAlign w:val="center"/>
          </w:tcPr>
          <w:p w14:paraId="7AD3003C" w14:textId="2EDF3B74" w:rsidR="001A1B05" w:rsidRDefault="00721DD8" w:rsidP="002E7A6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ERTIFICACIÓN OBTENIDA</w:t>
            </w:r>
          </w:p>
        </w:tc>
      </w:tr>
      <w:tr w:rsidR="001A1B05" w14:paraId="2EA17793" w14:textId="0BBD07BE" w:rsidTr="001A1B05">
        <w:trPr>
          <w:trHeight w:val="261"/>
        </w:trPr>
        <w:tc>
          <w:tcPr>
            <w:tcW w:w="1696" w:type="dxa"/>
          </w:tcPr>
          <w:p w14:paraId="6E6C33F1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48118A4E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63F39F96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143E21C0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6DDEC6EF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4845B504" w14:textId="1682A089" w:rsidTr="001A1B05">
        <w:trPr>
          <w:trHeight w:val="261"/>
        </w:trPr>
        <w:tc>
          <w:tcPr>
            <w:tcW w:w="1696" w:type="dxa"/>
          </w:tcPr>
          <w:p w14:paraId="03751E6B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3F1CA472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48DD7E62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74464EB0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2C5555DA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2A2218BD" w14:textId="60CB5ADE" w:rsidTr="001A1B05">
        <w:trPr>
          <w:trHeight w:val="251"/>
        </w:trPr>
        <w:tc>
          <w:tcPr>
            <w:tcW w:w="1696" w:type="dxa"/>
          </w:tcPr>
          <w:p w14:paraId="353E36B1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2EC4EEC8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54093743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0099DF8F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7469EC35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2228AA79" w14:textId="1E97AD3C" w:rsidTr="001A1B05">
        <w:trPr>
          <w:trHeight w:val="261"/>
        </w:trPr>
        <w:tc>
          <w:tcPr>
            <w:tcW w:w="1696" w:type="dxa"/>
          </w:tcPr>
          <w:p w14:paraId="791BCF71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3AF22404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765C765B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54357725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3BDD9390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01F0C304" w14:textId="3E72E111" w:rsidTr="001A1B05">
        <w:trPr>
          <w:trHeight w:val="261"/>
        </w:trPr>
        <w:tc>
          <w:tcPr>
            <w:tcW w:w="1696" w:type="dxa"/>
          </w:tcPr>
          <w:p w14:paraId="0D20AA3E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392FCE89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7A133894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4E6E8BA9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58311647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5E87774A" w14:textId="6E30781C" w:rsidTr="001A1B05">
        <w:trPr>
          <w:trHeight w:val="261"/>
        </w:trPr>
        <w:tc>
          <w:tcPr>
            <w:tcW w:w="1696" w:type="dxa"/>
          </w:tcPr>
          <w:p w14:paraId="0C762428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2B55D2C0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1682CD69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330EEC2E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547CAD9A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6BE3BF35" w14:textId="4E1CC848" w:rsidTr="001A1B05">
        <w:trPr>
          <w:trHeight w:val="261"/>
        </w:trPr>
        <w:tc>
          <w:tcPr>
            <w:tcW w:w="1696" w:type="dxa"/>
          </w:tcPr>
          <w:p w14:paraId="0DF83A86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06E9E061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55519778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362CB335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413C5C1B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  <w:tr w:rsidR="001A1B05" w14:paraId="33CDD948" w14:textId="43A64B81" w:rsidTr="001A1B05">
        <w:trPr>
          <w:trHeight w:val="261"/>
        </w:trPr>
        <w:tc>
          <w:tcPr>
            <w:tcW w:w="1696" w:type="dxa"/>
          </w:tcPr>
          <w:p w14:paraId="1B2B54FC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696" w:type="dxa"/>
          </w:tcPr>
          <w:p w14:paraId="6867FD6B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1397" w:type="dxa"/>
          </w:tcPr>
          <w:p w14:paraId="7871E2B6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44134F16" w14:textId="77777777" w:rsidR="001A1B05" w:rsidRDefault="001A1B05" w:rsidP="00703CE7">
            <w:pPr>
              <w:rPr>
                <w:b/>
                <w:lang w:val="es-MX"/>
              </w:rPr>
            </w:pPr>
          </w:p>
        </w:tc>
        <w:tc>
          <w:tcPr>
            <w:tcW w:w="2070" w:type="dxa"/>
          </w:tcPr>
          <w:p w14:paraId="5DAB6994" w14:textId="77777777" w:rsidR="001A1B05" w:rsidRDefault="001A1B05" w:rsidP="00703CE7">
            <w:pPr>
              <w:rPr>
                <w:b/>
                <w:lang w:val="es-MX"/>
              </w:rPr>
            </w:pPr>
          </w:p>
        </w:tc>
      </w:tr>
    </w:tbl>
    <w:p w14:paraId="011A8876" w14:textId="5A620B3F" w:rsidR="00FA014C" w:rsidRDefault="00FA014C" w:rsidP="00703CE7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A3ED0" wp14:editId="6E50AF40">
                <wp:simplePos x="0" y="0"/>
                <wp:positionH relativeFrom="margin">
                  <wp:posOffset>-635</wp:posOffset>
                </wp:positionH>
                <wp:positionV relativeFrom="paragraph">
                  <wp:posOffset>192405</wp:posOffset>
                </wp:positionV>
                <wp:extent cx="5657850" cy="349250"/>
                <wp:effectExtent l="0" t="0" r="19050" b="127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49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8" style="position:absolute;margin-left:-.05pt;margin-top:15.15pt;width:445.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3B58A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">
                <v:stroke joinstyle="miter"/>
                <w10:wrap anchorx="margin"/>
              </v:roundrect>
            </w:pict>
          </mc:Fallback>
        </mc:AlternateContent>
      </w:r>
    </w:p>
    <w:p w14:paraId="3CFAD9FE" w14:textId="38A8A077" w:rsidR="00EA7049" w:rsidRDefault="00FA014C" w:rsidP="00703CE7">
      <w:pPr>
        <w:rPr>
          <w:b/>
          <w:lang w:val="es-MX"/>
        </w:rPr>
      </w:pPr>
      <w:r>
        <w:rPr>
          <w:b/>
          <w:lang w:val="es-MX"/>
        </w:rPr>
        <w:t xml:space="preserve">    </w:t>
      </w:r>
      <w:r w:rsidR="009558FF">
        <w:rPr>
          <w:b/>
          <w:lang w:val="es-MX"/>
        </w:rPr>
        <w:t>VI.</w:t>
      </w:r>
      <w:r w:rsidR="00EA7049">
        <w:rPr>
          <w:b/>
          <w:lang w:val="es-MX"/>
        </w:rPr>
        <w:t>APTITUDES</w:t>
      </w:r>
      <w:r w:rsidR="009558FF">
        <w:rPr>
          <w:b/>
          <w:lang w:val="es-MX"/>
        </w:rPr>
        <w:t xml:space="preserve"> </w:t>
      </w:r>
      <w:r w:rsidR="00BC56AD">
        <w:rPr>
          <w:b/>
          <w:lang w:val="es-MX"/>
        </w:rPr>
        <w:t xml:space="preserve">TEÓRICAS Y </w:t>
      </w:r>
      <w:r w:rsidR="009558FF">
        <w:rPr>
          <w:b/>
          <w:lang w:val="es-MX"/>
        </w:rPr>
        <w:t>T</w:t>
      </w:r>
      <w:r w:rsidR="00EA7049">
        <w:rPr>
          <w:b/>
          <w:lang w:val="es-MX"/>
        </w:rPr>
        <w:t>É</w:t>
      </w:r>
      <w:r w:rsidR="009558FF">
        <w:rPr>
          <w:b/>
          <w:lang w:val="es-MX"/>
        </w:rPr>
        <w:t>CNICA</w:t>
      </w:r>
      <w:r w:rsidR="00EA7049">
        <w:rPr>
          <w:b/>
          <w:lang w:val="es-MX"/>
        </w:rPr>
        <w:t xml:space="preserve">S </w:t>
      </w:r>
    </w:p>
    <w:p w14:paraId="04DA5432" w14:textId="7E565077" w:rsidR="00EA7049" w:rsidRDefault="00EA7049" w:rsidP="00703CE7">
      <w:pPr>
        <w:rPr>
          <w:b/>
          <w:lang w:val="es-MX"/>
        </w:rPr>
      </w:pPr>
      <w:r>
        <w:rPr>
          <w:bCs/>
          <w:lang w:val="es-MX"/>
        </w:rPr>
        <w:t>Por favor diligencie</w:t>
      </w:r>
      <w:r w:rsidR="00BC56AD">
        <w:rPr>
          <w:bCs/>
          <w:lang w:val="es-MX"/>
        </w:rPr>
        <w:t xml:space="preserve"> conocimiento, guías, metodologías,</w:t>
      </w:r>
      <w:r>
        <w:rPr>
          <w:bCs/>
          <w:lang w:val="es-MX"/>
        </w:rPr>
        <w:t xml:space="preserve"> plataformas, herramientas, frameworks, lenguajes de programación, entre otras aptitudes</w:t>
      </w:r>
      <w:r w:rsidR="00721DD8">
        <w:rPr>
          <w:bCs/>
          <w:lang w:val="es-MX"/>
        </w:rPr>
        <w:t>,</w:t>
      </w:r>
      <w:r>
        <w:rPr>
          <w:bCs/>
          <w:lang w:val="es-MX"/>
        </w:rPr>
        <w:t xml:space="preserve"> que usted haya desarrollado en su experiencia laboral</w:t>
      </w:r>
      <w:r w:rsidR="00BC56AD">
        <w:rPr>
          <w:b/>
          <w:lang w:val="es-MX"/>
        </w:rPr>
        <w:t>.</w:t>
      </w:r>
    </w:p>
    <w:tbl>
      <w:tblPr>
        <w:tblStyle w:val="Tablaconcuadrcula"/>
        <w:tblW w:w="9013" w:type="dxa"/>
        <w:tblLook w:val="04A0" w:firstRow="1" w:lastRow="0" w:firstColumn="1" w:lastColumn="0" w:noHBand="0" w:noVBand="1"/>
      </w:tblPr>
      <w:tblGrid>
        <w:gridCol w:w="2216"/>
        <w:gridCol w:w="1465"/>
        <w:gridCol w:w="3402"/>
        <w:gridCol w:w="1930"/>
      </w:tblGrid>
      <w:tr w:rsidR="00BC56AD" w14:paraId="469749F3" w14:textId="61EDF460" w:rsidTr="00BC56AD">
        <w:trPr>
          <w:trHeight w:val="479"/>
        </w:trPr>
        <w:tc>
          <w:tcPr>
            <w:tcW w:w="2216" w:type="dxa"/>
            <w:shd w:val="clear" w:color="auto" w:fill="A8D08D" w:themeFill="accent6" w:themeFillTint="99"/>
          </w:tcPr>
          <w:p w14:paraId="6287F3AD" w14:textId="77777777" w:rsidR="00BC56AD" w:rsidRDefault="00BC56AD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ECNOLOGIA Y VERSIÓN</w:t>
            </w:r>
          </w:p>
        </w:tc>
        <w:tc>
          <w:tcPr>
            <w:tcW w:w="1465" w:type="dxa"/>
            <w:shd w:val="clear" w:color="auto" w:fill="A8D08D" w:themeFill="accent6" w:themeFillTint="99"/>
          </w:tcPr>
          <w:p w14:paraId="149C2511" w14:textId="77777777" w:rsidR="00BC56AD" w:rsidRDefault="00BC56AD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 DE PROYECTOS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4546C242" w14:textId="07B7CDB8" w:rsidR="00BC56AD" w:rsidRPr="00BC56AD" w:rsidRDefault="00BC56AD" w:rsidP="009558FF">
            <w:pPr>
              <w:jc w:val="center"/>
              <w:rPr>
                <w:bCs/>
                <w:lang w:val="es-MX"/>
              </w:rPr>
            </w:pPr>
            <w:r>
              <w:rPr>
                <w:b/>
                <w:lang w:val="es-MX"/>
              </w:rPr>
              <w:t xml:space="preserve">TIPO PROYECTO </w:t>
            </w:r>
            <w:r>
              <w:rPr>
                <w:bCs/>
                <w:lang w:val="es-MX"/>
              </w:rPr>
              <w:t>(Académico / Laboral)</w:t>
            </w:r>
          </w:p>
        </w:tc>
        <w:tc>
          <w:tcPr>
            <w:tcW w:w="1930" w:type="dxa"/>
            <w:shd w:val="clear" w:color="auto" w:fill="A8D08D" w:themeFill="accent6" w:themeFillTint="99"/>
          </w:tcPr>
          <w:p w14:paraId="33C6CCA0" w14:textId="77777777" w:rsidR="00BC56AD" w:rsidRDefault="00BC56AD" w:rsidP="009558FF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% MANEJO</w:t>
            </w:r>
          </w:p>
          <w:p w14:paraId="00C4E331" w14:textId="1193DA6E" w:rsidR="00BC56AD" w:rsidRPr="00BC56AD" w:rsidRDefault="00BC56AD" w:rsidP="009558FF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(10 – 100%)</w:t>
            </w:r>
          </w:p>
        </w:tc>
      </w:tr>
      <w:tr w:rsidR="00BC56AD" w14:paraId="57E98E9F" w14:textId="1C4C79E3" w:rsidTr="00BC56AD">
        <w:trPr>
          <w:trHeight w:val="239"/>
        </w:trPr>
        <w:tc>
          <w:tcPr>
            <w:tcW w:w="2216" w:type="dxa"/>
          </w:tcPr>
          <w:p w14:paraId="34FCBF4D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465" w:type="dxa"/>
          </w:tcPr>
          <w:p w14:paraId="5F43C683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3402" w:type="dxa"/>
          </w:tcPr>
          <w:p w14:paraId="46236BC0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930" w:type="dxa"/>
          </w:tcPr>
          <w:p w14:paraId="3CECBDF3" w14:textId="77777777" w:rsidR="00BC56AD" w:rsidRDefault="00BC56AD" w:rsidP="00703CE7">
            <w:pPr>
              <w:rPr>
                <w:b/>
                <w:lang w:val="es-MX"/>
              </w:rPr>
            </w:pPr>
          </w:p>
        </w:tc>
      </w:tr>
      <w:tr w:rsidR="00BC56AD" w14:paraId="28B771F1" w14:textId="613FF95E" w:rsidTr="00BC56AD">
        <w:trPr>
          <w:trHeight w:val="231"/>
        </w:trPr>
        <w:tc>
          <w:tcPr>
            <w:tcW w:w="2216" w:type="dxa"/>
          </w:tcPr>
          <w:p w14:paraId="36115CDA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465" w:type="dxa"/>
          </w:tcPr>
          <w:p w14:paraId="5323F109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3402" w:type="dxa"/>
          </w:tcPr>
          <w:p w14:paraId="24E2B7F1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930" w:type="dxa"/>
          </w:tcPr>
          <w:p w14:paraId="6E4E6476" w14:textId="77777777" w:rsidR="00BC56AD" w:rsidRDefault="00BC56AD" w:rsidP="00703CE7">
            <w:pPr>
              <w:rPr>
                <w:b/>
                <w:lang w:val="es-MX"/>
              </w:rPr>
            </w:pPr>
          </w:p>
        </w:tc>
      </w:tr>
      <w:tr w:rsidR="00BC56AD" w14:paraId="63D9E246" w14:textId="5070F07D" w:rsidTr="00BC56AD">
        <w:trPr>
          <w:trHeight w:val="239"/>
        </w:trPr>
        <w:tc>
          <w:tcPr>
            <w:tcW w:w="2216" w:type="dxa"/>
          </w:tcPr>
          <w:p w14:paraId="209AF8C7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465" w:type="dxa"/>
          </w:tcPr>
          <w:p w14:paraId="7446B60B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3402" w:type="dxa"/>
          </w:tcPr>
          <w:p w14:paraId="57C2B656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930" w:type="dxa"/>
          </w:tcPr>
          <w:p w14:paraId="17C6BB5D" w14:textId="77777777" w:rsidR="00BC56AD" w:rsidRDefault="00BC56AD" w:rsidP="00703CE7">
            <w:pPr>
              <w:rPr>
                <w:b/>
                <w:lang w:val="es-MX"/>
              </w:rPr>
            </w:pPr>
          </w:p>
        </w:tc>
      </w:tr>
      <w:tr w:rsidR="00BC56AD" w14:paraId="2DC66144" w14:textId="3E0E8AFE" w:rsidTr="00BC56AD">
        <w:trPr>
          <w:trHeight w:val="239"/>
        </w:trPr>
        <w:tc>
          <w:tcPr>
            <w:tcW w:w="2216" w:type="dxa"/>
          </w:tcPr>
          <w:p w14:paraId="38CA79E3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465" w:type="dxa"/>
          </w:tcPr>
          <w:p w14:paraId="4AB2C6DE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3402" w:type="dxa"/>
          </w:tcPr>
          <w:p w14:paraId="4783FE7A" w14:textId="77777777" w:rsidR="00BC56AD" w:rsidRDefault="00BC56AD" w:rsidP="00703CE7">
            <w:pPr>
              <w:rPr>
                <w:b/>
                <w:lang w:val="es-MX"/>
              </w:rPr>
            </w:pPr>
          </w:p>
        </w:tc>
        <w:tc>
          <w:tcPr>
            <w:tcW w:w="1930" w:type="dxa"/>
          </w:tcPr>
          <w:p w14:paraId="4EF7128E" w14:textId="77777777" w:rsidR="00BC56AD" w:rsidRDefault="00BC56AD" w:rsidP="00703CE7">
            <w:pPr>
              <w:rPr>
                <w:b/>
                <w:lang w:val="es-MX"/>
              </w:rPr>
            </w:pPr>
          </w:p>
        </w:tc>
      </w:tr>
    </w:tbl>
    <w:p w14:paraId="44D8271F" w14:textId="77777777" w:rsidR="00FE66B8" w:rsidRDefault="00FE66B8" w:rsidP="00FE66B8">
      <w:pPr>
        <w:rPr>
          <w:b/>
          <w:lang w:val="es-MX"/>
        </w:rPr>
      </w:pPr>
    </w:p>
    <w:p w14:paraId="3361B989" w14:textId="77777777" w:rsidR="00FE66B8" w:rsidRDefault="00FE66B8" w:rsidP="00FE66B8">
      <w:pPr>
        <w:rPr>
          <w:b/>
          <w:lang w:val="es-MX"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DDE17" wp14:editId="053E154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5657850" cy="4381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oundrect id="Rectángulo redondeado 9" style="position:absolute;margin-left:0;margin-top:7.5pt;width:445.5pt;height:3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#375623 [1609]" strokeweight="1pt" arcsize="10923f" w14:anchorId="10587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">
                <v:stroke joinstyle="miter"/>
                <w10:wrap anchorx="margin"/>
              </v:roundrect>
            </w:pict>
          </mc:Fallback>
        </mc:AlternateContent>
      </w:r>
    </w:p>
    <w:p w14:paraId="2C97F62A" w14:textId="77777777" w:rsidR="00126D43" w:rsidRDefault="00F67353" w:rsidP="00FE66B8">
      <w:pPr>
        <w:rPr>
          <w:b/>
          <w:lang w:val="es-MX"/>
        </w:rPr>
      </w:pPr>
      <w:r>
        <w:rPr>
          <w:b/>
          <w:lang w:val="es-MX"/>
        </w:rPr>
        <w:t xml:space="preserve">     VII.EXPERIENCIA </w:t>
      </w:r>
      <w:r w:rsidR="00126D43">
        <w:rPr>
          <w:b/>
          <w:lang w:val="es-MX"/>
        </w:rPr>
        <w:t>LABORAL</w:t>
      </w:r>
    </w:p>
    <w:p w14:paraId="47179E7A" w14:textId="461A35C1" w:rsidR="00FE66B8" w:rsidRPr="00126D43" w:rsidRDefault="00126D43" w:rsidP="00FE66B8">
      <w:pPr>
        <w:rPr>
          <w:bCs/>
          <w:lang w:val="es-MX"/>
        </w:rPr>
      </w:pPr>
      <w:r w:rsidRPr="00126D43">
        <w:rPr>
          <w:bCs/>
          <w:lang w:val="es-MX"/>
        </w:rPr>
        <w:t>Por favor diligencie la(s) experiencia(s) laboral</w:t>
      </w:r>
      <w:r w:rsidR="00721DD8">
        <w:rPr>
          <w:bCs/>
          <w:lang w:val="es-MX"/>
        </w:rPr>
        <w:t>(</w:t>
      </w:r>
      <w:r w:rsidRPr="00126D43">
        <w:rPr>
          <w:bCs/>
          <w:lang w:val="es-MX"/>
        </w:rPr>
        <w:t>es</w:t>
      </w:r>
      <w:r w:rsidR="00721DD8">
        <w:rPr>
          <w:bCs/>
          <w:lang w:val="es-MX"/>
        </w:rPr>
        <w:t>)</w:t>
      </w:r>
      <w:r w:rsidRPr="00126D43">
        <w:rPr>
          <w:bCs/>
          <w:lang w:val="es-MX"/>
        </w:rPr>
        <w:t xml:space="preserve"> que ha desarrollado </w:t>
      </w:r>
      <w:r w:rsidR="00F67353" w:rsidRPr="00126D43">
        <w:rPr>
          <w:bCs/>
          <w:lang w:val="es-MX"/>
        </w:rPr>
        <w:t xml:space="preserve">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D42376" w14:paraId="742DF216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702782C3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Cliente: </w:t>
            </w:r>
          </w:p>
        </w:tc>
        <w:tc>
          <w:tcPr>
            <w:tcW w:w="5670" w:type="dxa"/>
          </w:tcPr>
          <w:p w14:paraId="36D067E1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58ACADD8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21AD1D8C" w14:textId="2E8DCD4E" w:rsidR="00D42376" w:rsidRDefault="00126D43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bjeto del</w:t>
            </w:r>
            <w:r w:rsidR="00D42376">
              <w:rPr>
                <w:b/>
                <w:lang w:val="es-MX"/>
              </w:rPr>
              <w:t xml:space="preserve"> Cliente: </w:t>
            </w:r>
          </w:p>
        </w:tc>
        <w:tc>
          <w:tcPr>
            <w:tcW w:w="5670" w:type="dxa"/>
          </w:tcPr>
          <w:p w14:paraId="0953388A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48558BD0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73961BA5" w14:textId="77777777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Contacto:</w:t>
            </w:r>
          </w:p>
        </w:tc>
        <w:tc>
          <w:tcPr>
            <w:tcW w:w="5670" w:type="dxa"/>
          </w:tcPr>
          <w:p w14:paraId="60AF8386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DD2103A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14E18621" w14:textId="46A544FC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yecto</w:t>
            </w:r>
            <w:r w:rsidR="00126D43">
              <w:rPr>
                <w:b/>
                <w:lang w:val="es-MX"/>
              </w:rPr>
              <w:t xml:space="preserve"> o Iniciativa Realizado(a)</w:t>
            </w:r>
            <w:r>
              <w:rPr>
                <w:b/>
                <w:lang w:val="es-MX"/>
              </w:rPr>
              <w:t>:</w:t>
            </w:r>
          </w:p>
        </w:tc>
        <w:tc>
          <w:tcPr>
            <w:tcW w:w="5670" w:type="dxa"/>
          </w:tcPr>
          <w:p w14:paraId="2AE3521E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75940F13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2EC57E47" w14:textId="7FD39C9F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del proyecto</w:t>
            </w:r>
            <w:r w:rsidR="00126D43">
              <w:rPr>
                <w:b/>
                <w:lang w:val="es-MX"/>
              </w:rPr>
              <w:t xml:space="preserve"> o iniciativa</w:t>
            </w:r>
            <w:r>
              <w:rPr>
                <w:b/>
                <w:lang w:val="es-MX"/>
              </w:rPr>
              <w:t xml:space="preserve">: </w:t>
            </w:r>
          </w:p>
        </w:tc>
        <w:tc>
          <w:tcPr>
            <w:tcW w:w="5670" w:type="dxa"/>
          </w:tcPr>
          <w:p w14:paraId="698A3159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0F614DCB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4C1353BF" w14:textId="1FF8F944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argo</w:t>
            </w:r>
            <w:r w:rsidR="00721DD8">
              <w:rPr>
                <w:b/>
                <w:lang w:val="es-MX"/>
              </w:rPr>
              <w:t xml:space="preserve"> Realizado</w:t>
            </w:r>
            <w:r>
              <w:rPr>
                <w:b/>
                <w:lang w:val="es-MX"/>
              </w:rPr>
              <w:t xml:space="preserve">: </w:t>
            </w:r>
          </w:p>
        </w:tc>
        <w:tc>
          <w:tcPr>
            <w:tcW w:w="5670" w:type="dxa"/>
          </w:tcPr>
          <w:p w14:paraId="1C80AC5E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6BD6BDD3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22F22EB4" w14:textId="15ED9CE0" w:rsidR="00D42376" w:rsidRPr="00A01B5E" w:rsidRDefault="00D42376" w:rsidP="00FE66B8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 xml:space="preserve">Fecha inicio: </w:t>
            </w:r>
            <w:r w:rsidR="00A01B5E">
              <w:rPr>
                <w:bCs/>
                <w:lang w:val="es-MX"/>
              </w:rPr>
              <w:t>(yyyy-mm-dd)</w:t>
            </w:r>
          </w:p>
        </w:tc>
        <w:tc>
          <w:tcPr>
            <w:tcW w:w="5670" w:type="dxa"/>
          </w:tcPr>
          <w:p w14:paraId="3FF66D95" w14:textId="57A7FE09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48DAA5B5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283D398C" w14:textId="6A9066CB" w:rsidR="00D42376" w:rsidRDefault="00D42376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echa Fin: </w:t>
            </w:r>
            <w:r w:rsidR="00A01B5E">
              <w:rPr>
                <w:bCs/>
                <w:lang w:val="es-MX"/>
              </w:rPr>
              <w:t>(yyyy-mm-dd)</w:t>
            </w:r>
          </w:p>
        </w:tc>
        <w:tc>
          <w:tcPr>
            <w:tcW w:w="5670" w:type="dxa"/>
          </w:tcPr>
          <w:p w14:paraId="4FD566EE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0C6A63A0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0713E427" w14:textId="1C32C3DC" w:rsidR="00D42376" w:rsidRDefault="00126D43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 Tiempo Labora</w:t>
            </w:r>
            <w:r w:rsidR="00A01B5E">
              <w:rPr>
                <w:b/>
                <w:lang w:val="es-MX"/>
              </w:rPr>
              <w:t>do</w:t>
            </w:r>
            <w:r>
              <w:rPr>
                <w:b/>
                <w:lang w:val="es-MX"/>
              </w:rPr>
              <w:t xml:space="preserve"> </w:t>
            </w:r>
            <w:r w:rsidRPr="00126D43">
              <w:rPr>
                <w:bCs/>
                <w:lang w:val="es-MX"/>
              </w:rPr>
              <w:t>(Meses)</w:t>
            </w:r>
          </w:p>
        </w:tc>
        <w:tc>
          <w:tcPr>
            <w:tcW w:w="5670" w:type="dxa"/>
          </w:tcPr>
          <w:p w14:paraId="21246604" w14:textId="77777777" w:rsidR="00D42376" w:rsidRDefault="00D42376" w:rsidP="00FE66B8">
            <w:pPr>
              <w:rPr>
                <w:b/>
                <w:lang w:val="es-MX"/>
              </w:rPr>
            </w:pPr>
          </w:p>
        </w:tc>
      </w:tr>
      <w:tr w:rsidR="00D42376" w14:paraId="440949C5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687C9F21" w14:textId="1C9CA517" w:rsidR="00D42376" w:rsidRDefault="00126D43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unciones realizadas:</w:t>
            </w:r>
          </w:p>
        </w:tc>
        <w:tc>
          <w:tcPr>
            <w:tcW w:w="5670" w:type="dxa"/>
          </w:tcPr>
          <w:p w14:paraId="333F2857" w14:textId="77777777" w:rsidR="00D42376" w:rsidRPr="00126D43" w:rsidRDefault="00D42376" w:rsidP="00126D43">
            <w:pPr>
              <w:pStyle w:val="Prrafodelista"/>
              <w:numPr>
                <w:ilvl w:val="0"/>
                <w:numId w:val="6"/>
              </w:numPr>
              <w:rPr>
                <w:b/>
                <w:lang w:val="es-MX"/>
              </w:rPr>
            </w:pPr>
          </w:p>
          <w:p w14:paraId="0FF1A310" w14:textId="04C5CC66" w:rsidR="00126D43" w:rsidRPr="00126D43" w:rsidRDefault="00126D43" w:rsidP="00126D43">
            <w:pPr>
              <w:rPr>
                <w:b/>
                <w:lang w:val="es-MX"/>
              </w:rPr>
            </w:pPr>
          </w:p>
        </w:tc>
      </w:tr>
      <w:tr w:rsidR="00126D43" w14:paraId="714A2776" w14:textId="77777777" w:rsidTr="00126D43">
        <w:tc>
          <w:tcPr>
            <w:tcW w:w="3397" w:type="dxa"/>
            <w:shd w:val="clear" w:color="auto" w:fill="A8D08D" w:themeFill="accent6" w:themeFillTint="99"/>
          </w:tcPr>
          <w:p w14:paraId="2A0BC599" w14:textId="39D78F7F" w:rsidR="00126D43" w:rsidRDefault="00126D43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titudes teóricas y técnicas aplicadas:</w:t>
            </w:r>
          </w:p>
        </w:tc>
        <w:tc>
          <w:tcPr>
            <w:tcW w:w="5670" w:type="dxa"/>
          </w:tcPr>
          <w:p w14:paraId="20A83D73" w14:textId="77777777" w:rsidR="00126D43" w:rsidRPr="00126D43" w:rsidRDefault="00126D43" w:rsidP="00126D43">
            <w:pPr>
              <w:pStyle w:val="Prrafodelista"/>
              <w:numPr>
                <w:ilvl w:val="0"/>
                <w:numId w:val="6"/>
              </w:numPr>
              <w:rPr>
                <w:b/>
                <w:lang w:val="es-MX"/>
              </w:rPr>
            </w:pPr>
          </w:p>
        </w:tc>
      </w:tr>
    </w:tbl>
    <w:p w14:paraId="761CFBF3" w14:textId="77777777" w:rsidR="00FE66B8" w:rsidRDefault="00FE66B8" w:rsidP="00FE66B8">
      <w:pPr>
        <w:rPr>
          <w:b/>
          <w:lang w:val="es-MX"/>
        </w:rPr>
      </w:pPr>
    </w:p>
    <w:p w14:paraId="0D51F5B8" w14:textId="77777777" w:rsidR="00FE66B8" w:rsidRDefault="00FE66B8" w:rsidP="00FE66B8">
      <w:pPr>
        <w:rPr>
          <w:b/>
          <w:lang w:val="es-MX"/>
        </w:rPr>
      </w:pPr>
    </w:p>
    <w:p w14:paraId="335FB911" w14:textId="77777777" w:rsidR="00FE66B8" w:rsidRDefault="00FE66B8" w:rsidP="00FE66B8">
      <w:pPr>
        <w:rPr>
          <w:b/>
          <w:lang w:val="es-MX"/>
        </w:rPr>
      </w:pPr>
    </w:p>
    <w:p w14:paraId="7A4B8642" w14:textId="77777777" w:rsidR="00FE66B8" w:rsidRDefault="00FE66B8" w:rsidP="00FE66B8">
      <w:pPr>
        <w:rPr>
          <w:b/>
          <w:lang w:val="es-MX"/>
        </w:rPr>
      </w:pPr>
    </w:p>
    <w:p w14:paraId="72B8B357" w14:textId="77777777" w:rsidR="00FC186D" w:rsidRDefault="00FC186D" w:rsidP="00FE66B8">
      <w:pPr>
        <w:rPr>
          <w:b/>
          <w:lang w:val="es-MX"/>
        </w:rPr>
      </w:pPr>
    </w:p>
    <w:p w14:paraId="4A7685BA" w14:textId="77777777" w:rsidR="00FC186D" w:rsidRDefault="00FC186D" w:rsidP="00FE66B8">
      <w:pPr>
        <w:rPr>
          <w:b/>
          <w:lang w:val="es-MX"/>
        </w:rPr>
      </w:pPr>
    </w:p>
    <w:p w14:paraId="35192147" w14:textId="77777777" w:rsidR="00FC186D" w:rsidRDefault="00FC186D" w:rsidP="00FE66B8">
      <w:pPr>
        <w:rPr>
          <w:b/>
          <w:lang w:val="es-MX"/>
        </w:rPr>
      </w:pPr>
    </w:p>
    <w:p w14:paraId="49652C47" w14:textId="77777777" w:rsidR="00FC186D" w:rsidRDefault="00FC186D" w:rsidP="00FE66B8">
      <w:pPr>
        <w:rPr>
          <w:b/>
          <w:lang w:val="es-MX"/>
        </w:rPr>
      </w:pPr>
    </w:p>
    <w:p w14:paraId="154C6BD8" w14:textId="77777777" w:rsidR="00FC186D" w:rsidRDefault="00FC186D" w:rsidP="00FE66B8">
      <w:pPr>
        <w:rPr>
          <w:b/>
          <w:lang w:val="es-MX"/>
        </w:rPr>
      </w:pPr>
    </w:p>
    <w:p w14:paraId="277C3E67" w14:textId="77777777" w:rsidR="00FC186D" w:rsidRDefault="00FC186D" w:rsidP="00FE66B8">
      <w:pPr>
        <w:rPr>
          <w:b/>
          <w:lang w:val="es-MX"/>
        </w:rPr>
      </w:pPr>
    </w:p>
    <w:p w14:paraId="204CEDC4" w14:textId="77777777" w:rsidR="00FC186D" w:rsidRDefault="00FC186D" w:rsidP="00FE66B8">
      <w:pPr>
        <w:rPr>
          <w:b/>
          <w:lang w:val="es-MX"/>
        </w:rPr>
      </w:pPr>
    </w:p>
    <w:p w14:paraId="0D7D6D72" w14:textId="4EC20E08" w:rsidR="00FC186D" w:rsidRDefault="00FC186D" w:rsidP="663BD019">
      <w:pPr>
        <w:rPr>
          <w:b/>
          <w:bCs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018"/>
      </w:tblGrid>
      <w:tr w:rsidR="00FC186D" w14:paraId="0AC15F09" w14:textId="77777777" w:rsidTr="00FC186D">
        <w:tc>
          <w:tcPr>
            <w:tcW w:w="4253" w:type="dxa"/>
          </w:tcPr>
          <w:p w14:paraId="1DAD01DC" w14:textId="53861CE3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irma Candidato</w:t>
            </w:r>
          </w:p>
        </w:tc>
        <w:tc>
          <w:tcPr>
            <w:tcW w:w="567" w:type="dxa"/>
          </w:tcPr>
          <w:p w14:paraId="5AAF8D5E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4018" w:type="dxa"/>
          </w:tcPr>
          <w:p w14:paraId="112D1D15" w14:textId="59137655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irma Representante Legal</w:t>
            </w:r>
          </w:p>
        </w:tc>
      </w:tr>
      <w:tr w:rsidR="00FC186D" w14:paraId="10BCAB0A" w14:textId="77777777" w:rsidTr="00FC186D">
        <w:tc>
          <w:tcPr>
            <w:tcW w:w="4253" w:type="dxa"/>
            <w:tcBorders>
              <w:bottom w:val="single" w:sz="4" w:space="0" w:color="auto"/>
            </w:tcBorders>
          </w:tcPr>
          <w:p w14:paraId="461F5D5A" w14:textId="6F2454CD" w:rsidR="00FC186D" w:rsidRDefault="00FC186D" w:rsidP="00FE66B8">
            <w:pPr>
              <w:rPr>
                <w:b/>
                <w:lang w:val="es-MX"/>
              </w:rPr>
            </w:pPr>
          </w:p>
          <w:p w14:paraId="7FBCD5B4" w14:textId="77777777" w:rsidR="00FC186D" w:rsidRDefault="00FC186D" w:rsidP="00FE66B8">
            <w:pPr>
              <w:rPr>
                <w:b/>
                <w:lang w:val="es-MX"/>
              </w:rPr>
            </w:pPr>
          </w:p>
          <w:p w14:paraId="202D46ED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567" w:type="dxa"/>
          </w:tcPr>
          <w:p w14:paraId="78891F5E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76F60E79" w14:textId="1BCF3DF8" w:rsidR="00FC186D" w:rsidRDefault="00FC186D" w:rsidP="00FE66B8">
            <w:pPr>
              <w:rPr>
                <w:b/>
                <w:lang w:val="es-MX"/>
              </w:rPr>
            </w:pPr>
          </w:p>
          <w:p w14:paraId="126EB741" w14:textId="77777777" w:rsidR="00FC186D" w:rsidRDefault="00FC186D" w:rsidP="00FE66B8">
            <w:pPr>
              <w:rPr>
                <w:b/>
                <w:lang w:val="es-MX"/>
              </w:rPr>
            </w:pPr>
          </w:p>
          <w:p w14:paraId="057366A0" w14:textId="77777777" w:rsidR="00FC186D" w:rsidRDefault="00FC186D" w:rsidP="00FE66B8">
            <w:pPr>
              <w:rPr>
                <w:b/>
                <w:lang w:val="es-MX"/>
              </w:rPr>
            </w:pPr>
          </w:p>
          <w:p w14:paraId="0406B78F" w14:textId="77777777" w:rsidR="00FC186D" w:rsidRDefault="00FC186D" w:rsidP="00FE66B8">
            <w:pPr>
              <w:rPr>
                <w:b/>
                <w:lang w:val="es-MX"/>
              </w:rPr>
            </w:pPr>
          </w:p>
        </w:tc>
      </w:tr>
      <w:tr w:rsidR="00FC186D" w14:paraId="39A165D1" w14:textId="77777777" w:rsidTr="00FC186D">
        <w:tc>
          <w:tcPr>
            <w:tcW w:w="4253" w:type="dxa"/>
            <w:tcBorders>
              <w:top w:val="single" w:sz="4" w:space="0" w:color="auto"/>
            </w:tcBorders>
          </w:tcPr>
          <w:p w14:paraId="37679CC9" w14:textId="379DB949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:</w:t>
            </w:r>
          </w:p>
        </w:tc>
        <w:tc>
          <w:tcPr>
            <w:tcW w:w="567" w:type="dxa"/>
          </w:tcPr>
          <w:p w14:paraId="793D6963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1CF68D8F" w14:textId="3F8555E8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:</w:t>
            </w:r>
          </w:p>
        </w:tc>
      </w:tr>
      <w:tr w:rsidR="00FC186D" w14:paraId="1E1FC6A0" w14:textId="77777777" w:rsidTr="00FC186D">
        <w:tc>
          <w:tcPr>
            <w:tcW w:w="4253" w:type="dxa"/>
          </w:tcPr>
          <w:p w14:paraId="7FCBC59C" w14:textId="1B37FFDA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dentificación:</w:t>
            </w:r>
          </w:p>
        </w:tc>
        <w:tc>
          <w:tcPr>
            <w:tcW w:w="567" w:type="dxa"/>
          </w:tcPr>
          <w:p w14:paraId="75544AEB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4018" w:type="dxa"/>
          </w:tcPr>
          <w:p w14:paraId="4768E4D6" w14:textId="4400FF70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dentificación:</w:t>
            </w:r>
          </w:p>
        </w:tc>
      </w:tr>
      <w:tr w:rsidR="00FC186D" w14:paraId="544CD492" w14:textId="77777777" w:rsidTr="00FC186D">
        <w:tc>
          <w:tcPr>
            <w:tcW w:w="4253" w:type="dxa"/>
          </w:tcPr>
          <w:p w14:paraId="4413BCA5" w14:textId="2DF5537A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567" w:type="dxa"/>
          </w:tcPr>
          <w:p w14:paraId="32DA9726" w14:textId="77777777" w:rsidR="00FC186D" w:rsidRDefault="00FC186D" w:rsidP="00FE66B8">
            <w:pPr>
              <w:rPr>
                <w:b/>
                <w:lang w:val="es-MX"/>
              </w:rPr>
            </w:pPr>
          </w:p>
        </w:tc>
        <w:tc>
          <w:tcPr>
            <w:tcW w:w="4018" w:type="dxa"/>
          </w:tcPr>
          <w:p w14:paraId="4438DB96" w14:textId="3DCB1467" w:rsidR="00FC186D" w:rsidRDefault="00FC186D" w:rsidP="00FE66B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azón Social:</w:t>
            </w:r>
          </w:p>
        </w:tc>
      </w:tr>
    </w:tbl>
    <w:p w14:paraId="11BDAEE4" w14:textId="77777777" w:rsidR="00FC186D" w:rsidRDefault="00FC186D" w:rsidP="00FE66B8">
      <w:pPr>
        <w:rPr>
          <w:b/>
          <w:lang w:val="es-MX"/>
        </w:rPr>
      </w:pPr>
    </w:p>
    <w:sectPr w:rsidR="00FC186D"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7423" w14:textId="77777777" w:rsidR="001778C0" w:rsidRDefault="001778C0" w:rsidP="008A26CA">
      <w:pPr>
        <w:spacing w:after="0" w:line="240" w:lineRule="auto"/>
      </w:pPr>
      <w:r>
        <w:separator/>
      </w:r>
    </w:p>
  </w:endnote>
  <w:endnote w:type="continuationSeparator" w:id="0">
    <w:p w14:paraId="729A68D2" w14:textId="77777777" w:rsidR="001778C0" w:rsidRDefault="001778C0" w:rsidP="008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7777" w14:textId="6336F42F" w:rsidR="007243FE" w:rsidRDefault="007243F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429DD1" wp14:editId="67C991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0" name="Cuadro de texto 10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A20BE" w14:textId="0546F3B1" w:rsidR="007243FE" w:rsidRPr="007243FE" w:rsidRDefault="007243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3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E429DD1">
              <v:stroke joinstyle="miter"/>
              <v:path gradientshapeok="t" o:connecttype="rect"/>
            </v:shapetype>
            <v:shape id="Cuadro de texto 10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DOCUMENTO PÚBLICO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fill o:detectmouseclick="t"/>
              <v:textbox style="mso-fit-shape-to-text:t" inset="0,0,0,0">
                <w:txbxContent>
                  <w:p w:rsidRPr="007243FE" w:rsidR="007243FE" w:rsidRDefault="007243FE" w14:paraId="417A20BE" w14:textId="0546F3B1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3FE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CA8" w14:textId="5A66D930" w:rsidR="007243FE" w:rsidRDefault="007243F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A6EBD1" wp14:editId="03EEBA68">
              <wp:simplePos x="10795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11" name="Cuadro de texto 11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45436" w14:textId="33EF887E" w:rsidR="007243FE" w:rsidRPr="007243FE" w:rsidRDefault="007243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3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6A6EBD1">
              <v:stroke joinstyle="miter"/>
              <v:path gradientshapeok="t" o:connecttype="rect"/>
            </v:shapetype>
            <v:shape id="Cuadro de texto 11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DOCUMENTO PÚBLICO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fill o:detectmouseclick="t"/>
              <v:textbox style="mso-fit-shape-to-text:t" inset="0,0,0,0">
                <w:txbxContent>
                  <w:p w:rsidRPr="007243FE" w:rsidR="007243FE" w:rsidRDefault="007243FE" w14:paraId="71145436" w14:textId="33EF887E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3FE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1884" w14:textId="42BD770C" w:rsidR="007243FE" w:rsidRDefault="007243F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8CD80E" wp14:editId="4A8B7A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7145"/>
              <wp:wrapSquare wrapText="bothSides"/>
              <wp:docPr id="4" name="Cuadro de texto 4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840DC" w14:textId="6A2D0B51" w:rsidR="007243FE" w:rsidRPr="007243FE" w:rsidRDefault="007243FE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3FE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98CD80E">
              <v:stroke joinstyle="miter"/>
              <v:path gradientshapeok="t" o:connecttype="rect"/>
            </v:shapetype>
            <v:shape id="Cuadro de texto 4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DOCUMENTO PÚBLICO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7243FE" w:rsidR="007243FE" w:rsidRDefault="007243FE" w14:paraId="348840DC" w14:textId="6A2D0B51">
                    <w:pPr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3FE">
                      <w:rPr>
                        <w:rFonts w:ascii="Calibri" w:hAnsi="Calibri" w:eastAsia="Calibri" w:cs="Calibri"/>
                        <w:noProof/>
                        <w:color w:val="008000"/>
                        <w:sz w:val="2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E448" w14:textId="77777777" w:rsidR="001778C0" w:rsidRDefault="001778C0" w:rsidP="008A26CA">
      <w:pPr>
        <w:spacing w:after="0" w:line="240" w:lineRule="auto"/>
      </w:pPr>
      <w:r>
        <w:separator/>
      </w:r>
    </w:p>
  </w:footnote>
  <w:footnote w:type="continuationSeparator" w:id="0">
    <w:p w14:paraId="7CC8D24F" w14:textId="77777777" w:rsidR="001778C0" w:rsidRDefault="001778C0" w:rsidP="008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2015"/>
    <w:multiLevelType w:val="hybridMultilevel"/>
    <w:tmpl w:val="ABF43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6A5C"/>
    <w:multiLevelType w:val="hybridMultilevel"/>
    <w:tmpl w:val="1E784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26DA"/>
    <w:multiLevelType w:val="hybridMultilevel"/>
    <w:tmpl w:val="53C05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6099"/>
    <w:multiLevelType w:val="hybridMultilevel"/>
    <w:tmpl w:val="2F068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425C2"/>
    <w:multiLevelType w:val="hybridMultilevel"/>
    <w:tmpl w:val="E58A6D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A4B"/>
    <w:multiLevelType w:val="hybridMultilevel"/>
    <w:tmpl w:val="3F6445BE"/>
    <w:lvl w:ilvl="0" w:tplc="EDE0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547875">
    <w:abstractNumId w:val="1"/>
  </w:num>
  <w:num w:numId="2" w16cid:durableId="1658804999">
    <w:abstractNumId w:val="5"/>
  </w:num>
  <w:num w:numId="3" w16cid:durableId="2016615137">
    <w:abstractNumId w:val="0"/>
  </w:num>
  <w:num w:numId="4" w16cid:durableId="1336111407">
    <w:abstractNumId w:val="3"/>
  </w:num>
  <w:num w:numId="5" w16cid:durableId="1974212107">
    <w:abstractNumId w:val="2"/>
  </w:num>
  <w:num w:numId="6" w16cid:durableId="84347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CA"/>
    <w:rsid w:val="0004418E"/>
    <w:rsid w:val="000B6240"/>
    <w:rsid w:val="00126D43"/>
    <w:rsid w:val="00137C32"/>
    <w:rsid w:val="00144A2B"/>
    <w:rsid w:val="00164545"/>
    <w:rsid w:val="001778C0"/>
    <w:rsid w:val="001A1B05"/>
    <w:rsid w:val="00213883"/>
    <w:rsid w:val="00252FC3"/>
    <w:rsid w:val="002B240D"/>
    <w:rsid w:val="002E7A61"/>
    <w:rsid w:val="002F2AFA"/>
    <w:rsid w:val="003779A4"/>
    <w:rsid w:val="003D3C61"/>
    <w:rsid w:val="004C710A"/>
    <w:rsid w:val="004C7AFA"/>
    <w:rsid w:val="005125D6"/>
    <w:rsid w:val="0051723C"/>
    <w:rsid w:val="00536707"/>
    <w:rsid w:val="005A273D"/>
    <w:rsid w:val="005D3525"/>
    <w:rsid w:val="006A2232"/>
    <w:rsid w:val="006C69F2"/>
    <w:rsid w:val="00703CE7"/>
    <w:rsid w:val="00721DD8"/>
    <w:rsid w:val="007243FE"/>
    <w:rsid w:val="007332B0"/>
    <w:rsid w:val="00746633"/>
    <w:rsid w:val="00786188"/>
    <w:rsid w:val="00874E48"/>
    <w:rsid w:val="008A26CA"/>
    <w:rsid w:val="009558FF"/>
    <w:rsid w:val="00965925"/>
    <w:rsid w:val="00995BD3"/>
    <w:rsid w:val="00996D24"/>
    <w:rsid w:val="00A01B5E"/>
    <w:rsid w:val="00A127CC"/>
    <w:rsid w:val="00A63D40"/>
    <w:rsid w:val="00A93B8D"/>
    <w:rsid w:val="00AB41FF"/>
    <w:rsid w:val="00AD046D"/>
    <w:rsid w:val="00B02220"/>
    <w:rsid w:val="00B978F0"/>
    <w:rsid w:val="00BC56AD"/>
    <w:rsid w:val="00C32D43"/>
    <w:rsid w:val="00CF240E"/>
    <w:rsid w:val="00D42376"/>
    <w:rsid w:val="00D4776D"/>
    <w:rsid w:val="00D53A0E"/>
    <w:rsid w:val="00D57542"/>
    <w:rsid w:val="00DD4484"/>
    <w:rsid w:val="00E268B3"/>
    <w:rsid w:val="00E50388"/>
    <w:rsid w:val="00E762E2"/>
    <w:rsid w:val="00EA7049"/>
    <w:rsid w:val="00EC264C"/>
    <w:rsid w:val="00EF1E86"/>
    <w:rsid w:val="00F67353"/>
    <w:rsid w:val="00FA014C"/>
    <w:rsid w:val="00FA3560"/>
    <w:rsid w:val="00FC186D"/>
    <w:rsid w:val="00FC1C16"/>
    <w:rsid w:val="00FC3266"/>
    <w:rsid w:val="00FE66B8"/>
    <w:rsid w:val="663BD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5A18FE"/>
  <w15:chartTrackingRefBased/>
  <w15:docId w15:val="{8A86EB58-52B5-45C8-88D4-4B23AC5F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6CA"/>
    <w:pPr>
      <w:ind w:left="720"/>
      <w:contextualSpacing/>
    </w:pPr>
  </w:style>
  <w:style w:type="paragraph" w:styleId="Sinespaciado">
    <w:name w:val="No Spacing"/>
    <w:uiPriority w:val="1"/>
    <w:qFormat/>
    <w:rsid w:val="005367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560"/>
  </w:style>
  <w:style w:type="paragraph" w:styleId="Piedepgina">
    <w:name w:val="footer"/>
    <w:basedOn w:val="Normal"/>
    <w:link w:val="PiedepginaCar"/>
    <w:uiPriority w:val="99"/>
    <w:unhideWhenUsed/>
    <w:rsid w:val="00F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8faed-86f4-4d59-ae5f-03a874d4c613" xsi:nil="true"/>
    <lcf76f155ced4ddcb4097134ff3c332f xmlns="1a6c6317-3194-4412-af4f-e4b52205be6b">
      <Terms xmlns="http://schemas.microsoft.com/office/infopath/2007/PartnerControls"/>
    </lcf76f155ced4ddcb4097134ff3c332f>
    <SharedWithUsers xmlns="7c08faed-86f4-4d59-ae5f-03a874d4c6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03AB336490BC4BA98EDE3797AB3E99" ma:contentTypeVersion="13" ma:contentTypeDescription="Crear nuevo documento." ma:contentTypeScope="" ma:versionID="ce1437164495c216037c9b32d0e60a34">
  <xsd:schema xmlns:xsd="http://www.w3.org/2001/XMLSchema" xmlns:xs="http://www.w3.org/2001/XMLSchema" xmlns:p="http://schemas.microsoft.com/office/2006/metadata/properties" xmlns:ns2="1a6c6317-3194-4412-af4f-e4b52205be6b" xmlns:ns3="7c08faed-86f4-4d59-ae5f-03a874d4c613" targetNamespace="http://schemas.microsoft.com/office/2006/metadata/properties" ma:root="true" ma:fieldsID="417651d6591e1d7c8b74cd64c3901a5b" ns2:_="" ns3:_="">
    <xsd:import namespace="1a6c6317-3194-4412-af4f-e4b52205be6b"/>
    <xsd:import namespace="7c08faed-86f4-4d59-ae5f-03a874d4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317-3194-4412-af4f-e4b52205b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29cd154-1d01-418b-abbd-4d33b5eb1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8faed-86f4-4d59-ae5f-03a874d4c61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4c0e132-8c1e-48c8-b3c5-87b42e33bf9c}" ma:internalName="TaxCatchAll" ma:showField="CatchAllData" ma:web="7c08faed-86f4-4d59-ae5f-03a874d4c6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6F9B3-86CE-4A26-96A4-0FAB2C019A1A}">
  <ds:schemaRefs>
    <ds:schemaRef ds:uri="http://schemas.microsoft.com/office/2006/metadata/properties"/>
    <ds:schemaRef ds:uri="http://schemas.microsoft.com/office/infopath/2007/PartnerControls"/>
    <ds:schemaRef ds:uri="7c08faed-86f4-4d59-ae5f-03a874d4c613"/>
    <ds:schemaRef ds:uri="1a6c6317-3194-4412-af4f-e4b52205be6b"/>
  </ds:schemaRefs>
</ds:datastoreItem>
</file>

<file path=customXml/itemProps2.xml><?xml version="1.0" encoding="utf-8"?>
<ds:datastoreItem xmlns:ds="http://schemas.openxmlformats.org/officeDocument/2006/customXml" ds:itemID="{ED3F4264-0F69-44DC-A290-EE956B009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51CC0-5A99-4379-9B89-CDAD288FE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7046D-75EB-419A-8CC2-B8C70621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c6317-3194-4412-af4f-e4b52205be6b"/>
    <ds:schemaRef ds:uri="7c08faed-86f4-4d59-ae5f-03a874d4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OLA RUSSI</dc:creator>
  <cp:keywords/>
  <dc:description/>
  <cp:lastModifiedBy>LUISA FERNANDA CASTRO MIRANDA</cp:lastModifiedBy>
  <cp:revision>9</cp:revision>
  <dcterms:created xsi:type="dcterms:W3CDTF">2022-04-19T15:31:00Z</dcterms:created>
  <dcterms:modified xsi:type="dcterms:W3CDTF">2023-1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AB336490BC4BA98EDE3797AB3E99</vt:lpwstr>
  </property>
  <property fmtid="{D5CDD505-2E9C-101B-9397-08002B2CF9AE}" pid="3" name="ClassificationContentMarkingFooterShapeIds">
    <vt:lpwstr>4,a,b</vt:lpwstr>
  </property>
  <property fmtid="{D5CDD505-2E9C-101B-9397-08002B2CF9AE}" pid="4" name="ClassificationContentMarkingFooterFontProps">
    <vt:lpwstr>#008000,10,Calibri</vt:lpwstr>
  </property>
  <property fmtid="{D5CDD505-2E9C-101B-9397-08002B2CF9AE}" pid="5" name="ClassificationContentMarkingFooterText">
    <vt:lpwstr>DOCUMENTO PÚBLICO</vt:lpwstr>
  </property>
  <property fmtid="{D5CDD505-2E9C-101B-9397-08002B2CF9AE}" pid="6" name="MSIP_Label_4d7dcfcf-2f13-416d-bd85-85e5cda1e908_Enabled">
    <vt:lpwstr>true</vt:lpwstr>
  </property>
  <property fmtid="{D5CDD505-2E9C-101B-9397-08002B2CF9AE}" pid="7" name="MSIP_Label_4d7dcfcf-2f13-416d-bd85-85e5cda1e908_SetDate">
    <vt:lpwstr>2022-08-04T22:11:41Z</vt:lpwstr>
  </property>
  <property fmtid="{D5CDD505-2E9C-101B-9397-08002B2CF9AE}" pid="8" name="MSIP_Label_4d7dcfcf-2f13-416d-bd85-85e5cda1e908_Method">
    <vt:lpwstr>Privileged</vt:lpwstr>
  </property>
  <property fmtid="{D5CDD505-2E9C-101B-9397-08002B2CF9AE}" pid="9" name="MSIP_Label_4d7dcfcf-2f13-416d-bd85-85e5cda1e908_Name">
    <vt:lpwstr>Pública</vt:lpwstr>
  </property>
  <property fmtid="{D5CDD505-2E9C-101B-9397-08002B2CF9AE}" pid="10" name="MSIP_Label_4d7dcfcf-2f13-416d-bd85-85e5cda1e908_SiteId">
    <vt:lpwstr>73e84937-70de-4ceb-8f14-b8f9ab356f6e</vt:lpwstr>
  </property>
  <property fmtid="{D5CDD505-2E9C-101B-9397-08002B2CF9AE}" pid="11" name="MSIP_Label_4d7dcfcf-2f13-416d-bd85-85e5cda1e908_ActionId">
    <vt:lpwstr>379c501e-8c55-4765-9f13-dc03dbf26de2</vt:lpwstr>
  </property>
  <property fmtid="{D5CDD505-2E9C-101B-9397-08002B2CF9AE}" pid="12" name="MSIP_Label_4d7dcfcf-2f13-416d-bd85-85e5cda1e908_ContentBits">
    <vt:lpwstr>2</vt:lpwstr>
  </property>
  <property fmtid="{D5CDD505-2E9C-101B-9397-08002B2CF9AE}" pid="13" name="Order">
    <vt:r8>13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MediaServiceImageTags">
    <vt:lpwstr/>
  </property>
</Properties>
</file>